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Theme="minorEastAsia" w:hAnsi="Times New Roman"/>
        </w:rPr>
        <w:object w:dxaOrig="705" w:dyaOrig="849">
          <v:rect id="_x0000_i1025" style="width:36pt;height:43.8pt" o:ole="" o:preferrelative="t" stroked="f">
            <v:imagedata r:id="rId5" o:title=""/>
          </v:rect>
          <o:OLEObject Type="Embed" ProgID="StaticMetafile" ShapeID="_x0000_i1025" DrawAspect="Content" ObjectID="_1767767051" r:id="rId6"/>
        </w:object>
      </w:r>
    </w:p>
    <w:p w:rsidR="00B474EC" w:rsidRPr="00002848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002848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02848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002848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E437D7" w:rsidRDefault="003D0F5D" w:rsidP="00B474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6.01.</w:t>
      </w:r>
      <w:r w:rsidR="007A6EBB" w:rsidRPr="00E437D7">
        <w:rPr>
          <w:rFonts w:ascii="Times New Roman" w:eastAsia="Times New Roman" w:hAnsi="Times New Roman"/>
          <w:sz w:val="26"/>
          <w:szCs w:val="26"/>
        </w:rPr>
        <w:t>202</w:t>
      </w:r>
      <w:r w:rsidR="00C46A70">
        <w:rPr>
          <w:rFonts w:ascii="Times New Roman" w:eastAsia="Times New Roman" w:hAnsi="Times New Roman"/>
          <w:sz w:val="26"/>
          <w:szCs w:val="26"/>
        </w:rPr>
        <w:t>4</w:t>
      </w:r>
      <w:r w:rsidR="00B474EC" w:rsidRPr="00E437D7">
        <w:rPr>
          <w:rFonts w:ascii="Times New Roman" w:eastAsia="Times New Roman" w:hAnsi="Times New Roman"/>
          <w:sz w:val="26"/>
          <w:szCs w:val="26"/>
        </w:rPr>
        <w:tab/>
        <w:t xml:space="preserve">                              г. Норильск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№ 450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E437D7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476018" w:rsidRPr="00E437D7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нистрации города Норильска от 27.11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.201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7 № 7108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3B5BB9" w:rsidRPr="00E437D7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E437D7" w:rsidRDefault="003B5BB9" w:rsidP="00D1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формирования резерва управленческих кадров муниципального образования город Норильск,</w:t>
      </w:r>
    </w:p>
    <w:p w:rsidR="003B5BB9" w:rsidRPr="00E437D7" w:rsidRDefault="003B5BB9" w:rsidP="003B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D0329" w:rsidRPr="00E437D7" w:rsidRDefault="003B5BB9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1. Внести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в 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распоряжение Администрации города Норильска от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27.11.2017</w:t>
      </w:r>
      <w:r w:rsidR="0051597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="00515979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7108 «О комиссии по формированию резерва управленческих кадров муниципального образования город Норильск»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Распоряжение)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е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изменени</w:t>
      </w:r>
      <w:r w:rsidR="00AA6746" w:rsidRPr="00E437D7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BD0329" w:rsidRPr="00E437D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46359" w:rsidRPr="00E437D7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1.1. </w:t>
      </w:r>
      <w:r w:rsidR="00251046" w:rsidRPr="00E437D7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5C498A" w:rsidRPr="00E437D7">
        <w:rPr>
          <w:rFonts w:ascii="Times New Roman" w:eastAsiaTheme="minorHAnsi" w:hAnsi="Times New Roman"/>
          <w:sz w:val="26"/>
          <w:szCs w:val="26"/>
          <w:lang w:eastAsia="en-US"/>
        </w:rPr>
        <w:t>остав к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омиссии по формированию резерва управленческих кадров муниципального образования город Норильск, утвержденн</w:t>
      </w:r>
      <w:r w:rsidR="00922725" w:rsidRPr="00E437D7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86D2D" w:rsidRPr="00E437D7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 xml:space="preserve">аспоряжением, изложить в редакции согласно приложению к настоящему распоряжению. </w:t>
      </w:r>
    </w:p>
    <w:p w:rsidR="00AA6746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437D7">
        <w:rPr>
          <w:rFonts w:ascii="Times New Roman" w:eastAsiaTheme="minorHAnsi" w:hAnsi="Times New Roman"/>
          <w:sz w:val="26"/>
          <w:szCs w:val="26"/>
          <w:lang w:eastAsia="en-US"/>
        </w:rPr>
        <w:t>2. Разместить настоящее распоряжение на официальном сайте муниципального образования город Норильск.</w:t>
      </w: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A6746" w:rsidRPr="00E437D7" w:rsidRDefault="00AA6746" w:rsidP="00AA674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990799" w:rsidRPr="00E437D7" w:rsidRDefault="00990799" w:rsidP="0099079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E437D7">
        <w:rPr>
          <w:rFonts w:ascii="Times New Roman" w:hAnsi="Times New Roman"/>
          <w:bCs/>
          <w:sz w:val="26"/>
          <w:szCs w:val="26"/>
        </w:rPr>
        <w:t>Глав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а </w:t>
      </w:r>
      <w:r w:rsidRPr="00E437D7">
        <w:rPr>
          <w:rFonts w:ascii="Times New Roman" w:hAnsi="Times New Roman"/>
          <w:bCs/>
          <w:sz w:val="26"/>
          <w:szCs w:val="26"/>
        </w:rPr>
        <w:t xml:space="preserve">города Норильска                                                              </w:t>
      </w:r>
      <w:r w:rsidR="00DB483C" w:rsidRPr="00E437D7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E437D7">
        <w:rPr>
          <w:rFonts w:ascii="Times New Roman" w:hAnsi="Times New Roman"/>
          <w:bCs/>
          <w:sz w:val="26"/>
          <w:szCs w:val="26"/>
        </w:rPr>
        <w:t xml:space="preserve">  </w:t>
      </w:r>
      <w:r w:rsidR="00DB483C" w:rsidRPr="00E437D7">
        <w:rPr>
          <w:rFonts w:ascii="Times New Roman" w:hAnsi="Times New Roman"/>
          <w:bCs/>
          <w:sz w:val="26"/>
          <w:szCs w:val="26"/>
        </w:rPr>
        <w:t>Д.В. Карасев</w:t>
      </w:r>
    </w:p>
    <w:p w:rsidR="00AA6746" w:rsidRPr="00E437D7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F74567" w:rsidRDefault="00F74567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0265FE" w:rsidRDefault="000265FE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0265FE" w:rsidRPr="00002848" w:rsidRDefault="000265FE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F74567" w:rsidRPr="00002848" w:rsidRDefault="00F74567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6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A6746" w:rsidRPr="00002848" w:rsidRDefault="00AA6746" w:rsidP="00AA674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181AA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181AA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к распоряжению</w:t>
      </w:r>
      <w:r w:rsidR="00181AA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Администрации</w:t>
      </w:r>
      <w:r w:rsidR="00181AA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</w:t>
      </w:r>
    </w:p>
    <w:p w:rsidR="00AA6746" w:rsidRPr="00DB66FE" w:rsidRDefault="003D0F5D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 26.01.</w:t>
      </w:r>
      <w:r w:rsidR="00AA6746" w:rsidRPr="00DB66FE">
        <w:rPr>
          <w:rFonts w:ascii="Times New Roman" w:eastAsiaTheme="minorHAnsi" w:hAnsi="Times New Roman"/>
          <w:sz w:val="26"/>
          <w:szCs w:val="26"/>
          <w:lang w:eastAsia="en-US"/>
        </w:rPr>
        <w:t>202</w:t>
      </w:r>
      <w:r w:rsidR="00C46A70"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450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УТВЕРЖДЕН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ем 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</w:t>
      </w: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от 27.11.2017 № 7108</w:t>
      </w:r>
    </w:p>
    <w:p w:rsidR="00846359" w:rsidRPr="00DB66FE" w:rsidRDefault="00846359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892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Состав</w:t>
      </w:r>
    </w:p>
    <w:p w:rsidR="00476220" w:rsidRPr="00DB66FE" w:rsidRDefault="00AA6746" w:rsidP="00892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комиссии по формированию резерва управленческих кадров </w:t>
      </w:r>
    </w:p>
    <w:p w:rsidR="0089274C" w:rsidRPr="00DB66FE" w:rsidRDefault="00AA6746" w:rsidP="00EC5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образования город Норильск</w:t>
      </w:r>
    </w:p>
    <w:p w:rsidR="0089274C" w:rsidRPr="00DB66FE" w:rsidRDefault="0089274C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89274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Глава города Норильска, предс</w:t>
      </w:r>
      <w:r w:rsidR="00476018" w:rsidRPr="00DB66FE">
        <w:rPr>
          <w:rFonts w:ascii="Times New Roman" w:eastAsiaTheme="minorHAnsi" w:hAnsi="Times New Roman"/>
          <w:sz w:val="26"/>
          <w:szCs w:val="26"/>
          <w:lang w:eastAsia="en-US"/>
        </w:rPr>
        <w:t>едатель комиссии</w:t>
      </w:r>
    </w:p>
    <w:p w:rsidR="00002848" w:rsidRPr="00DB66FE" w:rsidRDefault="00002848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Начальник Управления по персоналу Администрации города Норильска, секретарь комиссии</w:t>
      </w:r>
    </w:p>
    <w:p w:rsidR="00476018" w:rsidRPr="00DB66FE" w:rsidRDefault="00476018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46359" w:rsidRPr="00DB66FE" w:rsidRDefault="00AA6746" w:rsidP="00AA6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Члены комиссии:</w:t>
      </w:r>
    </w:p>
    <w:p w:rsidR="007852F4" w:rsidRPr="00DB66FE" w:rsidRDefault="007852F4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B483C" w:rsidRPr="00DB66FE" w:rsidRDefault="00DB483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</w:t>
      </w:r>
      <w:r w:rsidR="00C24A8E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бщественно-политической работе</w:t>
      </w:r>
    </w:p>
    <w:p w:rsidR="00DB483C" w:rsidRPr="00DB66FE" w:rsidRDefault="00DB483C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B66FE" w:rsidRPr="00DB66FE" w:rsidRDefault="006A2077" w:rsidP="00DB6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</w:t>
      </w:r>
      <w:r w:rsidR="00C46A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46A70" w:rsidRPr="00C46A70">
        <w:rPr>
          <w:rFonts w:ascii="Times New Roman" w:eastAsiaTheme="minorHAnsi" w:hAnsi="Times New Roman"/>
          <w:sz w:val="26"/>
          <w:szCs w:val="26"/>
          <w:lang w:eastAsia="en-US"/>
        </w:rPr>
        <w:t>по информационной политике и перспективному развитию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A05C06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A05C06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A05C0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A05C06" w:rsidRPr="00DB66FE">
        <w:rPr>
          <w:rFonts w:ascii="Times New Roman" w:hAnsi="Times New Roman"/>
          <w:sz w:val="26"/>
          <w:szCs w:val="26"/>
        </w:rPr>
        <w:t xml:space="preserve"> </w:t>
      </w:r>
      <w:r w:rsidR="00A05C06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DB66FE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, муниципальных учреждений и предприятий, а также обществ с ограниченной ответственностью, единственным участником которых является Администрация города Норильска (далее - организации)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A6746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социальной политике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026EBB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026EBB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026EBB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026EBB" w:rsidRPr="00DB66FE">
        <w:rPr>
          <w:rFonts w:ascii="Times New Roman" w:hAnsi="Times New Roman"/>
          <w:sz w:val="26"/>
          <w:szCs w:val="26"/>
        </w:rPr>
        <w:t xml:space="preserve"> </w:t>
      </w:r>
      <w:r w:rsidR="00026EBB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земельно-имущественным отношениям и развитию предпринимательства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4716C7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4716C7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4716C7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4716C7" w:rsidRPr="00DB66FE">
        <w:rPr>
          <w:rFonts w:ascii="Times New Roman" w:hAnsi="Times New Roman"/>
          <w:sz w:val="26"/>
          <w:szCs w:val="26"/>
        </w:rPr>
        <w:t xml:space="preserve"> </w:t>
      </w:r>
      <w:r w:rsidR="004716C7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и организаций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2F7B4E" w:rsidRPr="00DB66FE" w:rsidRDefault="002F7B4E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ка по городскому хозяйству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DF4E53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DF4E53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DF4E53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DF4E53" w:rsidRPr="00DB66FE">
        <w:rPr>
          <w:rFonts w:ascii="Times New Roman" w:hAnsi="Times New Roman"/>
          <w:sz w:val="26"/>
          <w:szCs w:val="26"/>
        </w:rPr>
        <w:t xml:space="preserve"> </w:t>
      </w:r>
      <w:r w:rsidR="00DF4E53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E405A3" w:rsidRPr="00DB66FE" w:rsidRDefault="00E405A3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Заместитель Главы города Норильска по экономике и финансам</w:t>
      </w:r>
      <w:r w:rsidR="00C46A70">
        <w:rPr>
          <w:rFonts w:ascii="Times New Roman" w:eastAsiaTheme="minorHAnsi" w:hAnsi="Times New Roman"/>
          <w:sz w:val="26"/>
          <w:szCs w:val="26"/>
          <w:lang w:eastAsia="en-US"/>
        </w:rPr>
        <w:t xml:space="preserve"> – начал</w:t>
      </w:r>
      <w:r w:rsidR="00D97999">
        <w:rPr>
          <w:rFonts w:ascii="Times New Roman" w:eastAsiaTheme="minorHAnsi" w:hAnsi="Times New Roman"/>
          <w:sz w:val="26"/>
          <w:szCs w:val="26"/>
          <w:lang w:eastAsia="en-US"/>
        </w:rPr>
        <w:t xml:space="preserve">ьник </w:t>
      </w:r>
      <w:r w:rsidR="00C46A70">
        <w:rPr>
          <w:rFonts w:ascii="Times New Roman" w:eastAsiaTheme="minorHAnsi" w:hAnsi="Times New Roman"/>
          <w:sz w:val="26"/>
          <w:szCs w:val="26"/>
          <w:lang w:eastAsia="en-US"/>
        </w:rPr>
        <w:t>Финансово</w:t>
      </w:r>
      <w:r w:rsidR="00D97999">
        <w:rPr>
          <w:rFonts w:ascii="Times New Roman" w:eastAsiaTheme="minorHAnsi" w:hAnsi="Times New Roman"/>
          <w:sz w:val="26"/>
          <w:szCs w:val="26"/>
          <w:lang w:eastAsia="en-US"/>
        </w:rPr>
        <w:t>го</w:t>
      </w:r>
      <w:r w:rsidR="00C46A70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</w:t>
      </w:r>
      <w:r w:rsidR="00D97999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C46A70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C81581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C81581" w:rsidRPr="00DB66FE">
        <w:rPr>
          <w:rFonts w:ascii="Times New Roman" w:hAnsi="Times New Roman"/>
          <w:sz w:val="26"/>
          <w:szCs w:val="26"/>
        </w:rPr>
        <w:t xml:space="preserve"> </w:t>
      </w:r>
      <w:r w:rsidR="00C81581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90C02" w:rsidRPr="00DB66FE" w:rsidRDefault="00693D2F" w:rsidP="00590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ститель Главы города Норильска </w:t>
      </w:r>
      <w:r w:rsidR="00C46A70" w:rsidRPr="00C46A70">
        <w:rPr>
          <w:rFonts w:ascii="Times New Roman" w:eastAsiaTheme="minorHAnsi" w:hAnsi="Times New Roman"/>
          <w:sz w:val="26"/>
          <w:szCs w:val="26"/>
          <w:lang w:eastAsia="en-US"/>
        </w:rPr>
        <w:t>по строительству и реновации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 xml:space="preserve"> (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590C02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590C02" w:rsidRPr="00DB66FE">
        <w:rPr>
          <w:rFonts w:ascii="Times New Roman" w:hAnsi="Times New Roman"/>
          <w:sz w:val="26"/>
          <w:szCs w:val="26"/>
        </w:rPr>
        <w:t xml:space="preserve"> 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693D2F" w:rsidRPr="00DB66FE" w:rsidRDefault="00693D2F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90C02" w:rsidRPr="00DB66FE" w:rsidRDefault="00693D2F" w:rsidP="00590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B66FE">
        <w:rPr>
          <w:rFonts w:ascii="Times New Roman" w:eastAsiaTheme="minorHAnsi" w:hAnsi="Times New Roman"/>
          <w:sz w:val="26"/>
          <w:szCs w:val="26"/>
          <w:lang w:eastAsia="en-US"/>
        </w:rPr>
        <w:t>Заместитель Главы города Норильс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>ка</w:t>
      </w:r>
      <w:r w:rsidR="00C46A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46A70" w:rsidRPr="00C46A70">
        <w:rPr>
          <w:rFonts w:ascii="Times New Roman" w:eastAsiaTheme="minorHAnsi" w:hAnsi="Times New Roman"/>
          <w:sz w:val="26"/>
          <w:szCs w:val="26"/>
          <w:lang w:eastAsia="en-US"/>
        </w:rPr>
        <w:t>по дорожно-транспортной инфраструктуре и благоустройству - начальник Управлени</w:t>
      </w:r>
      <w:r w:rsidR="00D97999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="00C46A70" w:rsidRPr="00C46A70">
        <w:rPr>
          <w:rFonts w:ascii="Times New Roman" w:eastAsiaTheme="minorHAnsi" w:hAnsi="Times New Roman"/>
          <w:sz w:val="26"/>
          <w:szCs w:val="26"/>
          <w:lang w:eastAsia="en-US"/>
        </w:rPr>
        <w:t xml:space="preserve"> дорожно-транспортной инфраструктуры Администрации города Норильска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>принимает участие в работе комиссии о включении в резерв и об исключении</w:t>
      </w:r>
      <w:r w:rsidR="00590C02" w:rsidRPr="00DB66FE">
        <w:rPr>
          <w:rFonts w:ascii="Times New Roman" w:hAnsi="Times New Roman"/>
          <w:sz w:val="26"/>
          <w:szCs w:val="26"/>
        </w:rPr>
        <w:t xml:space="preserve"> из резерва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граждан</w:t>
      </w:r>
      <w:r w:rsidR="00590C02" w:rsidRPr="00DB66FE">
        <w:rPr>
          <w:rFonts w:ascii="Times New Roman" w:hAnsi="Times New Roman"/>
          <w:sz w:val="26"/>
          <w:szCs w:val="26"/>
        </w:rPr>
        <w:t xml:space="preserve"> </w:t>
      </w:r>
      <w:r w:rsidR="00590C02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на должности: </w:t>
      </w:r>
      <w:r w:rsidR="00E405A3" w:rsidRPr="00DB66FE">
        <w:rPr>
          <w:rFonts w:ascii="Times New Roman" w:eastAsiaTheme="minorHAnsi" w:hAnsi="Times New Roman"/>
          <w:sz w:val="26"/>
          <w:szCs w:val="26"/>
          <w:lang w:eastAsia="en-US"/>
        </w:rPr>
        <w:t>руководителей подчиненных структурных подразделений Администрации города Норильска</w:t>
      </w:r>
      <w:r w:rsidR="00F87A1F" w:rsidRPr="00DB66FE">
        <w:rPr>
          <w:rFonts w:ascii="Times New Roman" w:eastAsiaTheme="minorHAnsi" w:hAnsi="Times New Roman"/>
          <w:sz w:val="26"/>
          <w:szCs w:val="26"/>
          <w:lang w:eastAsia="en-US"/>
        </w:rPr>
        <w:t xml:space="preserve"> и организаций</w:t>
      </w:r>
      <w:r w:rsidR="00F74567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476018" w:rsidRPr="00DB66FE" w:rsidRDefault="00476018" w:rsidP="0047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B66FE" w:rsidRPr="00DB66FE" w:rsidRDefault="00DB66FE" w:rsidP="00DB66FE">
      <w:pPr>
        <w:pStyle w:val="a7"/>
        <w:ind w:firstLine="709"/>
        <w:jc w:val="both"/>
      </w:pPr>
      <w:r w:rsidRPr="00DB66FE">
        <w:t>Начальник Правового управления Администрации города Норильска</w:t>
      </w:r>
      <w:bookmarkStart w:id="0" w:name="_GoBack"/>
      <w:bookmarkEnd w:id="0"/>
    </w:p>
    <w:sectPr w:rsidR="00DB66FE" w:rsidRPr="00DB66FE" w:rsidSect="00F74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2848"/>
    <w:rsid w:val="0000518E"/>
    <w:rsid w:val="00021AD7"/>
    <w:rsid w:val="000221C8"/>
    <w:rsid w:val="00024595"/>
    <w:rsid w:val="000265FE"/>
    <w:rsid w:val="00026EBB"/>
    <w:rsid w:val="000857DE"/>
    <w:rsid w:val="00095C21"/>
    <w:rsid w:val="000A5CA9"/>
    <w:rsid w:val="000B7063"/>
    <w:rsid w:val="000D2B87"/>
    <w:rsid w:val="001237F7"/>
    <w:rsid w:val="001262F7"/>
    <w:rsid w:val="0014084A"/>
    <w:rsid w:val="0014253D"/>
    <w:rsid w:val="00143313"/>
    <w:rsid w:val="001574F3"/>
    <w:rsid w:val="00181200"/>
    <w:rsid w:val="00181AA6"/>
    <w:rsid w:val="00183473"/>
    <w:rsid w:val="0018362F"/>
    <w:rsid w:val="00186D2D"/>
    <w:rsid w:val="00194364"/>
    <w:rsid w:val="001C4BDF"/>
    <w:rsid w:val="0021652D"/>
    <w:rsid w:val="00227F12"/>
    <w:rsid w:val="00251046"/>
    <w:rsid w:val="00281976"/>
    <w:rsid w:val="00282909"/>
    <w:rsid w:val="002A420B"/>
    <w:rsid w:val="002D4FAE"/>
    <w:rsid w:val="002E36A4"/>
    <w:rsid w:val="002F7B4E"/>
    <w:rsid w:val="00304832"/>
    <w:rsid w:val="003319F8"/>
    <w:rsid w:val="00354E7D"/>
    <w:rsid w:val="00356A45"/>
    <w:rsid w:val="003A0CCF"/>
    <w:rsid w:val="003A55FE"/>
    <w:rsid w:val="003A7E85"/>
    <w:rsid w:val="003B5BB9"/>
    <w:rsid w:val="003C1C9C"/>
    <w:rsid w:val="003D0F5D"/>
    <w:rsid w:val="003F05EA"/>
    <w:rsid w:val="0040788E"/>
    <w:rsid w:val="00453B40"/>
    <w:rsid w:val="0046339A"/>
    <w:rsid w:val="004716C7"/>
    <w:rsid w:val="0047177A"/>
    <w:rsid w:val="00476018"/>
    <w:rsid w:val="00476220"/>
    <w:rsid w:val="0049088B"/>
    <w:rsid w:val="00490E7D"/>
    <w:rsid w:val="004926FE"/>
    <w:rsid w:val="004A4BD7"/>
    <w:rsid w:val="004B20B0"/>
    <w:rsid w:val="004C749E"/>
    <w:rsid w:val="004C786F"/>
    <w:rsid w:val="004D10CA"/>
    <w:rsid w:val="004D1EE5"/>
    <w:rsid w:val="004F2D8E"/>
    <w:rsid w:val="005050D9"/>
    <w:rsid w:val="00515979"/>
    <w:rsid w:val="00525BDB"/>
    <w:rsid w:val="0052730E"/>
    <w:rsid w:val="00531B50"/>
    <w:rsid w:val="00531F9D"/>
    <w:rsid w:val="0056570D"/>
    <w:rsid w:val="00590C02"/>
    <w:rsid w:val="005A1CAC"/>
    <w:rsid w:val="005C498A"/>
    <w:rsid w:val="005D1537"/>
    <w:rsid w:val="005D43E3"/>
    <w:rsid w:val="005E3F90"/>
    <w:rsid w:val="00606D2E"/>
    <w:rsid w:val="00620C98"/>
    <w:rsid w:val="00642062"/>
    <w:rsid w:val="00642163"/>
    <w:rsid w:val="00643C5E"/>
    <w:rsid w:val="00677889"/>
    <w:rsid w:val="00693D2F"/>
    <w:rsid w:val="006A2077"/>
    <w:rsid w:val="006E200D"/>
    <w:rsid w:val="007120C0"/>
    <w:rsid w:val="00713385"/>
    <w:rsid w:val="00727C90"/>
    <w:rsid w:val="00753EA4"/>
    <w:rsid w:val="00763577"/>
    <w:rsid w:val="0078192B"/>
    <w:rsid w:val="007852F4"/>
    <w:rsid w:val="007907CF"/>
    <w:rsid w:val="007A6EBB"/>
    <w:rsid w:val="007B02E3"/>
    <w:rsid w:val="007B28D4"/>
    <w:rsid w:val="007B2DE3"/>
    <w:rsid w:val="007E15D5"/>
    <w:rsid w:val="007E5054"/>
    <w:rsid w:val="007F513C"/>
    <w:rsid w:val="00800B9A"/>
    <w:rsid w:val="00817559"/>
    <w:rsid w:val="00817685"/>
    <w:rsid w:val="00825D9C"/>
    <w:rsid w:val="00846359"/>
    <w:rsid w:val="008557ED"/>
    <w:rsid w:val="0089274C"/>
    <w:rsid w:val="00893674"/>
    <w:rsid w:val="008951A9"/>
    <w:rsid w:val="008A722A"/>
    <w:rsid w:val="008B3511"/>
    <w:rsid w:val="008C0C45"/>
    <w:rsid w:val="00914A80"/>
    <w:rsid w:val="00922725"/>
    <w:rsid w:val="009261E3"/>
    <w:rsid w:val="00983CE3"/>
    <w:rsid w:val="00990799"/>
    <w:rsid w:val="0099134E"/>
    <w:rsid w:val="00996E59"/>
    <w:rsid w:val="009A249C"/>
    <w:rsid w:val="009A5E40"/>
    <w:rsid w:val="009B5075"/>
    <w:rsid w:val="009C442D"/>
    <w:rsid w:val="009C6805"/>
    <w:rsid w:val="009C7980"/>
    <w:rsid w:val="009D6098"/>
    <w:rsid w:val="00A05C06"/>
    <w:rsid w:val="00A104D6"/>
    <w:rsid w:val="00A237AC"/>
    <w:rsid w:val="00A270E8"/>
    <w:rsid w:val="00A4691C"/>
    <w:rsid w:val="00A8642E"/>
    <w:rsid w:val="00A97418"/>
    <w:rsid w:val="00AA6746"/>
    <w:rsid w:val="00AA73FD"/>
    <w:rsid w:val="00AF053D"/>
    <w:rsid w:val="00AF2C4F"/>
    <w:rsid w:val="00B02293"/>
    <w:rsid w:val="00B474EC"/>
    <w:rsid w:val="00B77C21"/>
    <w:rsid w:val="00B83A2B"/>
    <w:rsid w:val="00B84027"/>
    <w:rsid w:val="00B853A9"/>
    <w:rsid w:val="00B877F6"/>
    <w:rsid w:val="00BB7C8B"/>
    <w:rsid w:val="00BD0329"/>
    <w:rsid w:val="00BD41FA"/>
    <w:rsid w:val="00C24A8E"/>
    <w:rsid w:val="00C3209B"/>
    <w:rsid w:val="00C42DCA"/>
    <w:rsid w:val="00C46A70"/>
    <w:rsid w:val="00C64222"/>
    <w:rsid w:val="00C81581"/>
    <w:rsid w:val="00C915D3"/>
    <w:rsid w:val="00C95BCF"/>
    <w:rsid w:val="00CA2AA7"/>
    <w:rsid w:val="00CA3881"/>
    <w:rsid w:val="00CA49B8"/>
    <w:rsid w:val="00CB21B7"/>
    <w:rsid w:val="00CC296D"/>
    <w:rsid w:val="00CF6C33"/>
    <w:rsid w:val="00D1225B"/>
    <w:rsid w:val="00D14E82"/>
    <w:rsid w:val="00D22624"/>
    <w:rsid w:val="00D34C7B"/>
    <w:rsid w:val="00D34ED9"/>
    <w:rsid w:val="00D76D58"/>
    <w:rsid w:val="00D966F0"/>
    <w:rsid w:val="00D97999"/>
    <w:rsid w:val="00DB483C"/>
    <w:rsid w:val="00DB66FE"/>
    <w:rsid w:val="00DC2525"/>
    <w:rsid w:val="00DF354E"/>
    <w:rsid w:val="00DF3554"/>
    <w:rsid w:val="00DF4E53"/>
    <w:rsid w:val="00DF5E67"/>
    <w:rsid w:val="00E01831"/>
    <w:rsid w:val="00E21C82"/>
    <w:rsid w:val="00E405A3"/>
    <w:rsid w:val="00E437D7"/>
    <w:rsid w:val="00E61771"/>
    <w:rsid w:val="00E65487"/>
    <w:rsid w:val="00EA5865"/>
    <w:rsid w:val="00EC5A48"/>
    <w:rsid w:val="00EC73B1"/>
    <w:rsid w:val="00F21BF4"/>
    <w:rsid w:val="00F66F00"/>
    <w:rsid w:val="00F74567"/>
    <w:rsid w:val="00F82A3D"/>
    <w:rsid w:val="00F87A1F"/>
    <w:rsid w:val="00F930F7"/>
    <w:rsid w:val="00FA66E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F2C4F"/>
    <w:rPr>
      <w:color w:val="0000FF"/>
      <w:u w:val="single"/>
    </w:rPr>
  </w:style>
  <w:style w:type="table" w:styleId="a6">
    <w:name w:val="Table Grid"/>
    <w:basedOn w:val="a1"/>
    <w:uiPriority w:val="39"/>
    <w:rsid w:val="00FA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966F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FB2C-E8E5-417E-93AF-7EF95377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37</cp:revision>
  <cp:lastPrinted>2023-12-25T09:21:00Z</cp:lastPrinted>
  <dcterms:created xsi:type="dcterms:W3CDTF">2022-07-06T10:55:00Z</dcterms:created>
  <dcterms:modified xsi:type="dcterms:W3CDTF">2024-01-26T02:38:00Z</dcterms:modified>
</cp:coreProperties>
</file>